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3301"/>
        <w:gridCol w:w="39"/>
        <w:gridCol w:w="3330"/>
        <w:gridCol w:w="3223"/>
        <w:gridCol w:w="1096"/>
        <w:gridCol w:w="21"/>
        <w:gridCol w:w="8"/>
        <w:gridCol w:w="2452"/>
        <w:gridCol w:w="43"/>
      </w:tblGrid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1332D1" w:rsidRDefault="00700A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STA DE PROVEEDORES MAYO</w:t>
            </w:r>
            <w:r w:rsidR="000E62F2" w:rsidRPr="001332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07353" w:rsidRPr="001332D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1332D1">
              <w:rPr>
                <w:rFonts w:ascii="Arial" w:hAnsi="Arial" w:cs="Arial"/>
                <w:b/>
                <w:bCs/>
                <w:sz w:val="28"/>
              </w:rPr>
              <w:t>1</w:t>
            </w:r>
            <w:r w:rsidR="00543EF7">
              <w:rPr>
                <w:rFonts w:ascii="Arial" w:hAnsi="Arial" w:cs="Arial"/>
                <w:b/>
                <w:bCs/>
                <w:sz w:val="28"/>
              </w:rPr>
              <w:t>2</w:t>
            </w:r>
          </w:p>
          <w:p w:rsidR="00107353" w:rsidRPr="001332D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bottom w:val="single" w:sz="12" w:space="0" w:color="000000"/>
            </w:tcBorders>
          </w:tcPr>
          <w:p w:rsidR="000132BE" w:rsidRPr="001332D1" w:rsidRDefault="000132BE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07353" w:rsidRPr="001332D1" w:rsidRDefault="00107353" w:rsidP="00DE4006">
            <w:pPr>
              <w:tabs>
                <w:tab w:val="left" w:pos="2820"/>
                <w:tab w:val="center" w:pos="65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332D1">
              <w:rPr>
                <w:rFonts w:ascii="Arial" w:hAnsi="Arial" w:cs="Arial"/>
                <w:b/>
                <w:bCs/>
              </w:rPr>
              <w:t>PROVEEDORES DE EQUIPO DE CÓMPUTO,</w:t>
            </w:r>
            <w:r w:rsidR="00DE4006">
              <w:rPr>
                <w:rFonts w:ascii="Arial" w:hAnsi="Arial" w:cs="Arial"/>
                <w:b/>
                <w:bCs/>
              </w:rPr>
              <w:t>SOFTWARE,</w:t>
            </w:r>
            <w:r w:rsidRPr="001332D1">
              <w:rPr>
                <w:rFonts w:ascii="Arial" w:hAnsi="Arial" w:cs="Arial"/>
                <w:b/>
                <w:bCs/>
              </w:rPr>
              <w:t xml:space="preserve"> ACCESORIOS Y</w:t>
            </w:r>
            <w:r w:rsidR="009D72D8">
              <w:rPr>
                <w:rFonts w:ascii="Arial" w:hAnsi="Arial" w:cs="Arial"/>
                <w:b/>
                <w:bCs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</w:rPr>
              <w:t>CONSUMIBLES</w:t>
            </w:r>
          </w:p>
          <w:p w:rsidR="00107353" w:rsidRPr="001332D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41379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MART ELECTRONIC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ARSE COMPUTADORAS Y SERVICIO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OLIVARES No. 45 INT. 4 E/ CAMPECHE Y QUINTANA ROO COL. 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8-03-7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41379" w:rsidRPr="001332D1" w:rsidRDefault="00941379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ACS101105EI1</w:t>
            </w:r>
          </w:p>
        </w:tc>
      </w:tr>
      <w:tr w:rsidR="00DE400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OLIDES</w:t>
            </w:r>
          </w:p>
          <w:p w:rsidR="00DE4006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CIBERNETICO DE MEXICALI,S.DE R.L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NIDA L.DEL CASTILLO No.55 COL.OLIVARE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3-62-8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E4006" w:rsidRPr="001332D1" w:rsidRDefault="00DE4006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CM000315-9X7</w:t>
            </w:r>
          </w:p>
        </w:tc>
      </w:tr>
      <w:tr w:rsidR="005951C6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</w:t>
            </w:r>
          </w:p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5951C6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PROVEEDORE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 LUIS POTOSI No.21 COL. 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-22-00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1C6" w:rsidRDefault="00E21CA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890602EE8</w:t>
            </w:r>
          </w:p>
        </w:tc>
      </w:tr>
      <w:tr w:rsidR="00B4044D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UCENT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ILIO BERAUD No.27 COL. CENTENARI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1061F5" w:rsidP="001061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4044D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242D5D" w:rsidRPr="001332D1" w:rsidTr="00977C8D">
        <w:trPr>
          <w:cantSplit/>
          <w:trHeight w:val="675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CCION COMPUTACIONAL        GUILLERMO CORTEZ             </w:t>
            </w:r>
            <w:r w:rsidR="00F3026F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SIERRA DE TEPEHUANES No.222              218-19-31     </w:t>
            </w:r>
            <w:r w:rsidR="002F2E1E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COOG651220E78</w:t>
            </w:r>
          </w:p>
          <w:p w:rsidR="00242D5D" w:rsidRPr="00242D5D" w:rsidRDefault="00242D5D" w:rsidP="00242D5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>OLIVARES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</w:t>
            </w:r>
            <w:r w:rsidR="00F3026F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COL.SOLIDARIDAD    </w:t>
            </w:r>
          </w:p>
        </w:tc>
      </w:tr>
      <w:tr w:rsidR="00BE2BA1" w:rsidRPr="001332D1" w:rsidTr="00977C8D">
        <w:trPr>
          <w:cantSplit/>
          <w:trHeight w:val="593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F9002D" w:rsidRPr="00B8094E" w:rsidTr="00F9002D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F9002D" w:rsidRPr="001332D1" w:rsidRDefault="00F9002D" w:rsidP="00F9002D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</w:t>
                  </w:r>
                </w:p>
              </w:tc>
              <w:tc>
                <w:tcPr>
                  <w:tcW w:w="2953" w:type="dxa"/>
                  <w:vAlign w:val="center"/>
                </w:tcPr>
                <w:p w:rsidR="00F9002D" w:rsidRPr="001332D1" w:rsidRDefault="00F9002D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ELECTRO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F9002D" w:rsidRPr="001332D1" w:rsidRDefault="00F3026F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 xml:space="preserve">ENRIQUE GARCIA SANCHEZ 3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9002D">
                    <w:rPr>
                      <w:rFonts w:ascii="Arial" w:hAnsi="Arial" w:cs="Arial"/>
                      <w:sz w:val="20"/>
                    </w:rPr>
                    <w:t>LOCALC</w:t>
                  </w:r>
                </w:p>
              </w:tc>
              <w:tc>
                <w:tcPr>
                  <w:tcW w:w="1742" w:type="dxa"/>
                  <w:vAlign w:val="center"/>
                </w:tcPr>
                <w:p w:rsidR="00F9002D" w:rsidRPr="001332D1" w:rsidRDefault="00F9002D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10-05-18</w:t>
                  </w:r>
                </w:p>
              </w:tc>
              <w:tc>
                <w:tcPr>
                  <w:tcW w:w="1835" w:type="dxa"/>
                  <w:vAlign w:val="center"/>
                </w:tcPr>
                <w:p w:rsidR="00F9002D" w:rsidRPr="00B8094E" w:rsidRDefault="00F9002D" w:rsidP="001061F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L910502V89</w:t>
                  </w:r>
                </w:p>
              </w:tc>
            </w:tr>
          </w:tbl>
          <w:p w:rsidR="00BE2BA1" w:rsidRPr="001332D1" w:rsidRDefault="00242D5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E2BA1" w:rsidRPr="001332D1" w:rsidRDefault="00BE2BA1">
            <w:pPr>
              <w:pStyle w:val="Ttulo3"/>
            </w:pPr>
            <w:r w:rsidRPr="001332D1">
              <w:t>SERVICIO DE MENSAJERÍA</w:t>
            </w:r>
          </w:p>
          <w:p w:rsidR="00BE2BA1" w:rsidRPr="001332D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1332D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1332D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1332D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1332D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665273" w:rsidRPr="001332D1" w:rsidTr="004441F4">
        <w:trPr>
          <w:trHeight w:val="699"/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    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SP LOGISTICA, S.A. DE C.V.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JESUS GARCIA No.86  COL.CENTR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-02-01 Y 208-02-04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65273" w:rsidRPr="001332D1" w:rsidRDefault="00665273" w:rsidP="00F168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O101206898</w:t>
            </w:r>
          </w:p>
        </w:tc>
      </w:tr>
      <w:tr w:rsidR="00355FC2" w:rsidRPr="001332D1" w:rsidTr="00977C8D">
        <w:trPr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1B0A" w:rsidRDefault="00AD1B0A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1332D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1332D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4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545785" w:rsidRPr="001332D1" w:rsidTr="00977C8D">
        <w:trPr>
          <w:trHeight w:val="77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974BFF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KETING&amp;COMMERCE            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RCO A.CARDENAS MOLINA       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974BFF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ON BLEY No,29                           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974B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8-77-78  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74BFF" w:rsidRDefault="00541B9D" w:rsidP="00541B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CAMM721107BT6</w:t>
            </w:r>
          </w:p>
        </w:tc>
      </w:tr>
      <w:tr w:rsidR="00713938" w:rsidRPr="001332D1" w:rsidTr="00977C8D">
        <w:trPr>
          <w:trHeight w:val="613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VIA COLOR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A COLOR IMPRENTAS, S. 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L. PIÑA No.8 COL. SAN BENIT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3938" w:rsidRDefault="00713938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CI0210053J9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Y REFACCIONES ELÉCTRICAS Y ELECTRÓNIC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945DBC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AF5B5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COM</w:t>
            </w:r>
          </w:p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945D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da.PRIVADA PERIMETRAL No.6-B COL. MODELO</w:t>
            </w:r>
          </w:p>
        </w:tc>
        <w:tc>
          <w:tcPr>
            <w:tcW w:w="10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2524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F5B54" w:rsidRPr="001332D1" w:rsidRDefault="00AF5B54" w:rsidP="003753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04BF" w:rsidRDefault="00D704BF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FERRETERÍAS, HERRAMIENTAS, MATERIALES Y SERVICIOS DE CONSTRUC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7D24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CONO </w:t>
            </w:r>
          </w:p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D17D24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ARROLLO COMERCIAL DEL NOROESTE, S.A. DE.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LUIS ENCINAS No.476-A COL. OLIVARES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85-74-04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17D24" w:rsidRPr="001332D1" w:rsidRDefault="00237C03" w:rsidP="00C272B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B4044D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RRETERIA SAN MIGUEL</w:t>
            </w:r>
          </w:p>
          <w:p w:rsidR="00B4044D" w:rsidRDefault="00B4044D" w:rsidP="00C272B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8A4B79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4044D">
              <w:rPr>
                <w:rFonts w:ascii="Arial" w:hAnsi="Arial" w:cs="Arial"/>
                <w:b/>
                <w:bCs/>
                <w:sz w:val="20"/>
              </w:rPr>
              <w:t>MODESTO ARROYO BUSTILLO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SAN CARLOS No.339 FRACC.SAN CARLOS NOGALES,SONORA|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B4044D" w:rsidP="00C272B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4044D" w:rsidRDefault="00720352" w:rsidP="008E45C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</w:t>
            </w:r>
            <w:r w:rsidR="00B4044D">
              <w:rPr>
                <w:rFonts w:ascii="Arial" w:hAnsi="Arial" w:cs="Arial"/>
                <w:sz w:val="20"/>
                <w:lang w:val="es-ES"/>
              </w:rPr>
              <w:t>AOBM500507MI3</w:t>
            </w:r>
          </w:p>
        </w:tc>
      </w:tr>
      <w:tr w:rsidR="008E45C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E45CE" w:rsidRPr="008E45CE" w:rsidRDefault="008E45CE" w:rsidP="008E45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YECTOS CONSTRUCCION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IME WENCESLAO PARRA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>AVE.A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LVARO OBREGON No.290       </w:t>
            </w:r>
            <w:r>
              <w:rPr>
                <w:rFonts w:ascii="Arial" w:hAnsi="Arial" w:cs="Arial"/>
                <w:bCs/>
                <w:sz w:val="20"/>
              </w:rPr>
              <w:t xml:space="preserve"> 631-944-72-15    PAMJ660928SG3 </w:t>
            </w:r>
          </w:p>
          <w:p w:rsidR="008E45CE" w:rsidRPr="008E45CE" w:rsidRDefault="008E45CE" w:rsidP="004A601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 SERVICIOS                                </w:t>
            </w:r>
            <w:r w:rsidR="008A4B79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MOROYOQUI                           </w:t>
            </w:r>
            <w:r w:rsidR="004A6013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NOGALES,SONORA                                    </w:t>
            </w:r>
          </w:p>
        </w:tc>
      </w:tr>
      <w:tr w:rsidR="00904B4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 w:rsidRPr="00904B47">
              <w:rPr>
                <w:rFonts w:ascii="Arial" w:hAnsi="Arial" w:cs="Arial"/>
                <w:b/>
                <w:bCs/>
                <w:sz w:val="20"/>
              </w:rPr>
              <w:t>REFACCIONARIA M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           </w:t>
            </w:r>
            <w:r w:rsidR="009D72D8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352D02">
              <w:rPr>
                <w:rFonts w:ascii="Arial" w:hAnsi="Arial" w:cs="Arial"/>
                <w:b/>
                <w:bCs/>
                <w:sz w:val="20"/>
              </w:rPr>
              <w:t xml:space="preserve">  ROSAURA MADRID 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VERA              </w:t>
            </w:r>
            <w:r>
              <w:rPr>
                <w:rFonts w:ascii="Arial" w:hAnsi="Arial" w:cs="Arial"/>
                <w:bCs/>
                <w:sz w:val="20"/>
              </w:rPr>
              <w:t xml:space="preserve">JOSE S.HEALY 214-2                       210-10-32     </w:t>
            </w:r>
            <w:r w:rsidR="00352D02"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D72D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MARR6007122R1</w:t>
            </w:r>
          </w:p>
          <w:p w:rsidR="00904B47" w:rsidRPr="00904B47" w:rsidRDefault="00904B47" w:rsidP="00904B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E/REFORMA Y G.VICTORIA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7569D8" w:rsidRPr="00B8094E" w:rsidTr="007569D8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7569D8" w:rsidRPr="001332D1" w:rsidRDefault="007569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ERRAJERIA </w:t>
                  </w:r>
                  <w:r w:rsidR="008D6D7C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ITIC</w:t>
                  </w:r>
                </w:p>
              </w:tc>
              <w:tc>
                <w:tcPr>
                  <w:tcW w:w="2953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GABRIEL BECER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="007569D8">
                    <w:rPr>
                      <w:rFonts w:ascii="Arial" w:hAnsi="Arial" w:cs="Arial"/>
                      <w:b/>
                      <w:bCs/>
                      <w:sz w:val="20"/>
                    </w:rPr>
                    <w:t>VALD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3642" w:type="dxa"/>
                  <w:vAlign w:val="center"/>
                </w:tcPr>
                <w:p w:rsidR="007569D8" w:rsidRPr="001332D1" w:rsidRDefault="009D72D8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JOSE S.HEALY No.121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7569D8">
                    <w:rPr>
                      <w:rFonts w:ascii="Arial" w:hAnsi="Arial" w:cs="Arial"/>
                      <w:sz w:val="20"/>
                    </w:rPr>
                    <w:t>E/YAÑEZ Y ESCOBEDO</w:t>
                  </w:r>
                </w:p>
              </w:tc>
              <w:tc>
                <w:tcPr>
                  <w:tcW w:w="1742" w:type="dxa"/>
                  <w:vAlign w:val="center"/>
                </w:tcPr>
                <w:p w:rsidR="007569D8" w:rsidRPr="001332D1" w:rsidRDefault="009D72D8" w:rsidP="009D72D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="007569D8">
                    <w:rPr>
                      <w:rFonts w:ascii="Arial" w:hAnsi="Arial" w:cs="Arial"/>
                      <w:sz w:val="20"/>
                    </w:rPr>
                    <w:t xml:space="preserve">214-31-78 </w:t>
                  </w:r>
                </w:p>
              </w:tc>
              <w:tc>
                <w:tcPr>
                  <w:tcW w:w="1835" w:type="dxa"/>
                  <w:vAlign w:val="center"/>
                </w:tcPr>
                <w:p w:rsidR="007569D8" w:rsidRPr="00B8094E" w:rsidRDefault="007569D8" w:rsidP="00DB4B6F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VG 630610DH8</w:t>
                  </w:r>
                </w:p>
              </w:tc>
            </w:tr>
          </w:tbl>
          <w:p w:rsidR="007569D8" w:rsidRDefault="007569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RVICIO DE TELEFONÍA, REDES Y COMUNICACIÓN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RADIOMOVIL DIPSA, S.A. DE</w:t>
            </w:r>
            <w:r w:rsidR="006227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332D1">
              <w:rPr>
                <w:rFonts w:ascii="Arial" w:hAnsi="Arial" w:cs="Arial"/>
                <w:b/>
                <w:bCs/>
                <w:sz w:val="20"/>
              </w:rPr>
              <w:t xml:space="preserve">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1332D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MATERIALES, SERVICIOS Y MERCANCÍAS EN GENERAL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572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1332D1" w:rsidRDefault="001D572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E36E8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FRA SA DE CV                              INFRA SA DE CV                                </w:t>
            </w:r>
            <w:r>
              <w:rPr>
                <w:rFonts w:ascii="Arial" w:hAnsi="Arial" w:cs="Arial"/>
                <w:bCs/>
                <w:sz w:val="20"/>
              </w:rPr>
              <w:t>CARRETERA A BAHIA DE KINO</w:t>
            </w:r>
          </w:p>
          <w:p w:rsidR="00E36E8C" w:rsidRPr="00E36E8C" w:rsidRDefault="00E36E8C" w:rsidP="00E36E8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KM.8.5 COL.LA MANGA,HILLO.SON  61-03-94          INF891031LT4</w:t>
            </w:r>
          </w:p>
        </w:tc>
      </w:tr>
      <w:tr w:rsidR="004D0EAC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0EAC" w:rsidRDefault="004D0EAC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UPERSONICO                               ANTELMO PALAFOX PERALTA         </w:t>
            </w:r>
            <w:r w:rsidR="001D4B94">
              <w:rPr>
                <w:rFonts w:ascii="Arial" w:hAnsi="Arial" w:cs="Arial"/>
                <w:bCs/>
                <w:sz w:val="20"/>
              </w:rPr>
              <w:t>PRIV.ROGGE No.30  RES.MONTECARLO                PAPA750512F77</w:t>
            </w:r>
          </w:p>
          <w:p w:rsidR="001D4B94" w:rsidRPr="001D4B94" w:rsidRDefault="001D4B94" w:rsidP="004D0EA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HERMOSILLO, SONORA</w:t>
            </w:r>
          </w:p>
        </w:tc>
      </w:tr>
      <w:tr w:rsidR="000D4CA5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ICO              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                       M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TERIALES PARA IMPRESORAS  </w:t>
            </w:r>
            <w:r w:rsidR="000201EE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</w:rPr>
              <w:t>NAYARIT No.288 COL. SAN BENITO                         MIC980813K25</w:t>
            </w:r>
          </w:p>
          <w:p w:rsidR="000D4CA5" w:rsidRPr="000D4CA5" w:rsidRDefault="000D4CA5" w:rsidP="000D4CA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Y COPIADO SA DE CV                             </w:t>
            </w:r>
            <w:r>
              <w:rPr>
                <w:rFonts w:ascii="Arial" w:hAnsi="Arial" w:cs="Arial"/>
                <w:bCs/>
                <w:sz w:val="20"/>
              </w:rPr>
              <w:t>HERMOSILLO, SONORA</w:t>
            </w:r>
          </w:p>
        </w:tc>
      </w:tr>
      <w:tr w:rsidR="000201E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ODUCCIONES DUNAS          JAVIER GONZALEZ ANDUJO                 </w:t>
            </w:r>
            <w:r>
              <w:rPr>
                <w:rFonts w:ascii="Arial" w:hAnsi="Arial" w:cs="Arial"/>
                <w:bCs/>
                <w:sz w:val="20"/>
              </w:rPr>
              <w:t>CALLE COL. CAJEME No.12</w:t>
            </w:r>
          </w:p>
          <w:p w:rsidR="000201EE" w:rsidRPr="000201EE" w:rsidRDefault="000201EE" w:rsidP="000201E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FRACC. SAN ISIDRO, HILLO., SON.                          GOAJ530808Q74</w:t>
            </w:r>
          </w:p>
        </w:tc>
      </w:tr>
      <w:tr w:rsidR="001B68DB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B68DB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86A86" w:rsidRP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RANCISCO JAVIER                  FRANCISCO JAVIER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BLVD. AGUSTIN VILDOSOLA  No.203        184-68-18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</w:rPr>
              <w:t xml:space="preserve">    MAPF6404237C4</w:t>
            </w:r>
          </w:p>
          <w:p w:rsidR="00247075" w:rsidRDefault="00247075" w:rsidP="00247075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AYA PACHECO                        MAYA PACHECO                         </w:t>
            </w:r>
            <w:r>
              <w:rPr>
                <w:rFonts w:ascii="Arial" w:hAnsi="Arial" w:cs="Arial"/>
                <w:bCs/>
                <w:sz w:val="20"/>
              </w:rPr>
              <w:t>COL. EMILIANO ZAPATA</w:t>
            </w:r>
          </w:p>
          <w:p w:rsidR="00247075" w:rsidRDefault="00247075" w:rsidP="00247075">
            <w:pPr>
              <w:rPr>
                <w:rFonts w:ascii="Arial" w:hAnsi="Arial" w:cs="Arial"/>
                <w:bCs/>
                <w:sz w:val="20"/>
              </w:rPr>
            </w:pPr>
          </w:p>
          <w:p w:rsidR="001B68DB" w:rsidRPr="001332D1" w:rsidRDefault="001B68DB">
            <w:pPr>
              <w:pStyle w:val="Ttulo3"/>
            </w:pPr>
            <w:r w:rsidRPr="001332D1">
              <w:t>SEGUROS Y ASESORIAS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785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EE49F8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AVIO ACOSTA SALOMON</w:t>
            </w:r>
            <w:r w:rsidR="00545785" w:rsidRPr="001332D1">
              <w:rPr>
                <w:rFonts w:ascii="Arial" w:hAnsi="Arial" w:cs="Arial"/>
                <w:sz w:val="20"/>
              </w:rPr>
              <w:t xml:space="preserve"> No. 42 COL. VILLA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545785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5785" w:rsidRPr="001332D1" w:rsidRDefault="00720352" w:rsidP="007203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45785" w:rsidRPr="001332D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2822E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822EB" w:rsidRDefault="002822E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2822EB" w:rsidRDefault="002822EB" w:rsidP="002822EB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IFALO </w:t>
            </w:r>
            <w:r w:rsidR="00AF69B4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ONSOLIDES                  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IFALO CONSOLIDES, S.A. DE C.V.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MARIANO ESCOBEDO No.60        </w:t>
            </w:r>
            <w:r w:rsidR="00AF69B4">
              <w:rPr>
                <w:rFonts w:ascii="Arial" w:hAnsi="Arial" w:cs="Arial"/>
                <w:bCs/>
                <w:sz w:val="20"/>
                <w:lang w:val="es-E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212-28-98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ICO110527HE0</w:t>
            </w:r>
          </w:p>
          <w:p w:rsidR="002822EB" w:rsidRDefault="002822EB" w:rsidP="00244215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    COL. CENTRO</w:t>
            </w:r>
          </w:p>
        </w:tc>
      </w:tr>
      <w:tr w:rsidR="00244215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EGUROS DE MEXICO                 ROYAL &amp;SUNALLIANCE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BLVD.A.LOPEZ MATEOS No.2448     557-23-79-99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R&amp;S811221KR6</w:t>
            </w:r>
          </w:p>
          <w:p w:rsidR="00244215" w:rsidRPr="00244215" w:rsidRDefault="00244215" w:rsidP="00244215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MEXICO , D.F.</w:t>
            </w:r>
          </w:p>
        </w:tc>
      </w:tr>
      <w:tr w:rsidR="00C655E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655E9" w:rsidRDefault="00C655E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SONORA PROFESIONAL            SONORA PROFESIONAL, S.C.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DR.PALIZA No.101 COL.                    212-50-80           SPR900601NQ0</w:t>
            </w:r>
          </w:p>
          <w:p w:rsidR="00031D09" w:rsidRDefault="00C655E9" w:rsidP="00031D0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 CENTENARIO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</w:t>
            </w:r>
          </w:p>
        </w:tc>
      </w:tr>
      <w:tr w:rsidR="00031D09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1D09" w:rsidRDefault="00031D09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HDI SEGUROS                             HDI SEGUROS, S.A. DE C.V.             </w:t>
            </w:r>
            <w:r w:rsidRPr="00031D09">
              <w:rPr>
                <w:rFonts w:ascii="Arial" w:hAnsi="Arial" w:cs="Arial"/>
                <w:bCs/>
                <w:sz w:val="20"/>
                <w:lang w:val="es-ES"/>
              </w:rPr>
              <w:t>BLVD.NAVARRETE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No 134                       </w:t>
            </w:r>
            <w:r w:rsidR="00F210D6">
              <w:rPr>
                <w:rFonts w:ascii="Arial" w:hAnsi="Arial" w:cs="Arial"/>
                <w:bCs/>
                <w:sz w:val="20"/>
                <w:lang w:val="es-ES"/>
              </w:rPr>
              <w:t>-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----              </w:t>
            </w:r>
            <w:r w:rsidR="00720352">
              <w:rPr>
                <w:rFonts w:ascii="Arial" w:hAnsi="Arial" w:cs="Arial"/>
                <w:bCs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HSE701218532</w:t>
            </w:r>
          </w:p>
          <w:p w:rsidR="00031D09" w:rsidRDefault="00031D09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                                                                                                              COL. VALLE GRANDE </w:t>
            </w:r>
          </w:p>
        </w:tc>
      </w:tr>
      <w:tr w:rsidR="00F210D6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210D6" w:rsidRPr="00F210D6" w:rsidRDefault="00F210D6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LVY ROSS OCEGUERA S.        ELVY ROSS OCEGUERA S.              </w:t>
            </w:r>
            <w:r w:rsidRPr="00F210D6">
              <w:rPr>
                <w:rFonts w:ascii="Arial" w:hAnsi="Arial" w:cs="Arial"/>
                <w:bCs/>
                <w:sz w:val="20"/>
                <w:lang w:val="es-ES"/>
              </w:rPr>
              <w:t>GPE.VICTORIA No.154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 xml:space="preserve">      -----                 OESE780404HT2</w:t>
            </w:r>
          </w:p>
        </w:tc>
      </w:tr>
      <w:tr w:rsidR="009E10A0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E10A0" w:rsidRPr="009E10A0" w:rsidRDefault="009E10A0" w:rsidP="00C655E9">
            <w:pPr>
              <w:jc w:val="both"/>
              <w:rPr>
                <w:rFonts w:ascii="Arial" w:hAnsi="Arial" w:cs="Arial"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U  T   H                                          UNIVERSIDAD TECNOLOGICA         </w:t>
            </w:r>
            <w:r>
              <w:rPr>
                <w:rFonts w:ascii="Arial" w:hAnsi="Arial" w:cs="Arial"/>
                <w:bCs/>
                <w:sz w:val="20"/>
                <w:lang w:val="es-ES"/>
              </w:rPr>
              <w:t>BLVD.LOS SERI FINAL S/N                 251-11-00            UTH981009NE1</w:t>
            </w:r>
          </w:p>
          <w:p w:rsidR="009E10A0" w:rsidRDefault="009E10A0" w:rsidP="00C655E9">
            <w:pPr>
              <w:jc w:val="both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                                                      DE HERMOSILLO SONORA</w:t>
            </w:r>
          </w:p>
        </w:tc>
      </w:tr>
      <w:tr w:rsidR="001B68DB" w:rsidRPr="001332D1" w:rsidTr="00977C8D">
        <w:trPr>
          <w:cantSplit/>
          <w:trHeight w:val="570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0B2B" w:rsidRDefault="00570B2B">
            <w:pPr>
              <w:pStyle w:val="Ttulo3"/>
            </w:pPr>
          </w:p>
          <w:p w:rsidR="001B68DB" w:rsidRPr="001332D1" w:rsidRDefault="001B68DB">
            <w:pPr>
              <w:pStyle w:val="Ttulo3"/>
            </w:pPr>
            <w:r w:rsidRPr="001332D1">
              <w:t>SERVICIO  Y ADQUISICIÓN AUTOMOTRIZ</w:t>
            </w:r>
          </w:p>
          <w:p w:rsidR="001B68DB" w:rsidRPr="001332D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ONZALEZ R.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LVD. LUIS ENCINAS S/N  COL. VALLE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14-67-39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2D1">
              <w:rPr>
                <w:rFonts w:ascii="Arial" w:hAnsi="Arial" w:cs="Arial"/>
                <w:sz w:val="20"/>
                <w:szCs w:val="20"/>
                <w:lang w:val="es-ES"/>
              </w:rPr>
              <w:t>GRA880621E6A</w:t>
            </w:r>
          </w:p>
        </w:tc>
      </w:tr>
      <w:tr w:rsidR="000F51C3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S TECNICOS DIESEL ELECTR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ESITA DE JESUS GUADALUPE CASTILLO DUARTE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RIQUE QUIJADA No.683 COL. SAHUA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1332D1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27-0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51C3" w:rsidRPr="00B8094E" w:rsidRDefault="000F51C3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0F51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86A86" w:rsidRPr="00886A86" w:rsidRDefault="000F51C3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RROCERIA </w:t>
            </w:r>
            <w:r w:rsidR="00886A86">
              <w:rPr>
                <w:rFonts w:ascii="Arial" w:hAnsi="Arial" w:cs="Arial"/>
                <w:b/>
                <w:bCs/>
                <w:sz w:val="20"/>
              </w:rPr>
              <w:t xml:space="preserve">                            EDGAR BUSTAMANTE              </w:t>
            </w:r>
            <w:r w:rsidR="00886A86">
              <w:rPr>
                <w:rFonts w:ascii="Arial" w:hAnsi="Arial" w:cs="Arial"/>
                <w:bCs/>
                <w:sz w:val="20"/>
              </w:rPr>
              <w:t>LEONA VICARIO No.1247 COL.</w:t>
            </w:r>
          </w:p>
          <w:p w:rsidR="00886A86" w:rsidRPr="00886A86" w:rsidRDefault="00886A86" w:rsidP="00886A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USTAMANTE JR                       ZUPO                 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ALVARO OBREGON                                     219-01-69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BUZE860423C36</w:t>
            </w:r>
          </w:p>
          <w:p w:rsidR="000F51C3" w:rsidRDefault="000F51C3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1439E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KINO                              AUTOS KINO, S.A.DE C.V.         </w:t>
            </w:r>
            <w:r w:rsidRPr="0011439E">
              <w:rPr>
                <w:rFonts w:ascii="Arial" w:hAnsi="Arial" w:cs="Arial"/>
                <w:bCs/>
                <w:sz w:val="20"/>
              </w:rPr>
              <w:t>BLVD. KINO S/N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289-25-00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AKI8907079I9</w:t>
            </w:r>
          </w:p>
        </w:tc>
      </w:tr>
      <w:tr w:rsidR="00F662C3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662C3" w:rsidRDefault="00F662C3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S DE HERMOSILLO       AUTOS DE HERMSOILLO,           </w:t>
            </w:r>
            <w:r>
              <w:rPr>
                <w:rFonts w:ascii="Arial" w:hAnsi="Arial" w:cs="Arial"/>
                <w:bCs/>
                <w:sz w:val="20"/>
              </w:rPr>
              <w:t xml:space="preserve">REFORMA S/N COL.CENTRO                             -----      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AHE870608S77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9C69D9" w:rsidRDefault="00F662C3" w:rsidP="009C69D9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S.A. DE C.V.</w:t>
            </w:r>
          </w:p>
        </w:tc>
      </w:tr>
      <w:tr w:rsidR="009C69D9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C69D9" w:rsidRPr="009C69D9" w:rsidRDefault="009C69D9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TO SERVICIO MEJIA        JORGE MARIO MEJIA SANCEZ     </w:t>
            </w:r>
            <w:r>
              <w:rPr>
                <w:rFonts w:ascii="Arial" w:hAnsi="Arial" w:cs="Arial"/>
                <w:bCs/>
                <w:sz w:val="20"/>
              </w:rPr>
              <w:t xml:space="preserve">ENRIQUE GARCIA SANCHEZ No.44           272-00-81       </w:t>
            </w:r>
            <w:r w:rsidR="0072035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MESJ630227PE2</w:t>
            </w:r>
          </w:p>
        </w:tc>
      </w:tr>
      <w:tr w:rsidR="006955DD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955DD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LLER MECANICO ELGÜERO  JORGE A. MARTINEZ LUJAN  </w:t>
            </w:r>
            <w:r>
              <w:rPr>
                <w:rFonts w:ascii="Arial" w:hAnsi="Arial" w:cs="Arial"/>
                <w:bCs/>
                <w:sz w:val="20"/>
              </w:rPr>
              <w:t>AVE.6 DE ABRIL No.277</w:t>
            </w:r>
          </w:p>
          <w:p w:rsidR="00544481" w:rsidRPr="00544481" w:rsidRDefault="00544481" w:rsidP="006955DD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COL.LEY 57, HERMOSILLO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,SO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>.                                           MALJ701031PA9</w:t>
            </w:r>
          </w:p>
        </w:tc>
      </w:tr>
      <w:tr w:rsidR="005F4057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XPRESS WASH                       GUADALUPE CASTRO GARCIA  </w:t>
            </w:r>
            <w:r>
              <w:rPr>
                <w:rFonts w:ascii="Arial" w:hAnsi="Arial" w:cs="Arial"/>
                <w:bCs/>
                <w:sz w:val="20"/>
              </w:rPr>
              <w:t>BLVD.DE LOS GANADEROS #511</w:t>
            </w:r>
          </w:p>
          <w:p w:rsidR="005F4057" w:rsidRDefault="005F4057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COL-VILLAS DEL REY, HILLO., SON.          --------------            CAGG661020AS6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F32DE1" w:rsidRPr="001332D1" w:rsidTr="00977C8D">
        <w:trPr>
          <w:cantSplit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1439E" w:rsidRPr="0011439E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JORGE ALBERTO                      JORGE ALBERTO                      </w:t>
            </w:r>
            <w:r>
              <w:rPr>
                <w:rFonts w:ascii="Arial" w:hAnsi="Arial" w:cs="Arial"/>
                <w:bCs/>
                <w:sz w:val="20"/>
              </w:rPr>
              <w:t>KIKAPU No.67</w:t>
            </w:r>
          </w:p>
          <w:p w:rsidR="009C69D9" w:rsidRPr="00886A86" w:rsidRDefault="0011439E" w:rsidP="0011439E">
            <w:pPr>
              <w:pBdr>
                <w:bottom w:val="single" w:sz="4" w:space="1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ARCIA FELIX                            GARCIA FELIX                          </w:t>
            </w:r>
            <w:r>
              <w:rPr>
                <w:rFonts w:ascii="Arial" w:hAnsi="Arial" w:cs="Arial"/>
                <w:bCs/>
                <w:sz w:val="20"/>
              </w:rPr>
              <w:t xml:space="preserve">FRACC.PUEBLITOS                                       220-21-13       </w:t>
            </w:r>
            <w:r w:rsidR="00AF69B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   GAFJ730108A76</w:t>
            </w:r>
          </w:p>
          <w:p w:rsidR="00F32DE1" w:rsidRDefault="00F32DE1" w:rsidP="001D691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32DE1" w:rsidRPr="001332D1" w:rsidRDefault="00F32DE1" w:rsidP="00AD38A9">
            <w:pPr>
              <w:pStyle w:val="Ttulo3"/>
            </w:pPr>
            <w:r w:rsidRPr="001332D1">
              <w:t>SERVICIO DE FUMIGACIÓN Y MANTENIMIENTO</w:t>
            </w:r>
          </w:p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AD38A9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ERVICIOS ELECTRONICOS  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UIS FERNANDO CASTO FLORES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AD38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 54 ENTRE GARMENDIA  Y C. L. DE SORI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-10-4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D38A9" w:rsidRPr="001332D1" w:rsidRDefault="00AD38A9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FL610306JJ8</w:t>
            </w:r>
          </w:p>
        </w:tc>
      </w:tr>
      <w:tr w:rsidR="001A5F4C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1A5F4C" w:rsidRPr="001A5F4C" w:rsidRDefault="001A5F4C" w:rsidP="001A5F4C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 w:rsidRPr="001A5F4C">
              <w:rPr>
                <w:sz w:val="20"/>
                <w:szCs w:val="20"/>
              </w:rPr>
              <w:t>CONTROL DE PLAGAS</w:t>
            </w:r>
            <w:r>
              <w:rPr>
                <w:sz w:val="20"/>
                <w:szCs w:val="20"/>
              </w:rPr>
              <w:t xml:space="preserve">              JUAN PABLO LEAL                 </w:t>
            </w:r>
            <w:r w:rsidR="00700A2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BL</w:t>
            </w:r>
            <w:r w:rsidR="002F33F3">
              <w:rPr>
                <w:b w:val="0"/>
                <w:sz w:val="20"/>
                <w:szCs w:val="20"/>
              </w:rPr>
              <w:t xml:space="preserve">VD.NAVARRETE No.154                      </w:t>
            </w:r>
            <w:r w:rsidR="00700A21">
              <w:rPr>
                <w:b w:val="0"/>
                <w:sz w:val="20"/>
                <w:szCs w:val="20"/>
              </w:rPr>
              <w:t xml:space="preserve">     </w:t>
            </w:r>
            <w:r w:rsidR="002F33F3">
              <w:rPr>
                <w:b w:val="0"/>
                <w:sz w:val="20"/>
                <w:szCs w:val="20"/>
              </w:rPr>
              <w:t>216-60-84          LEYJ911012N44</w:t>
            </w:r>
          </w:p>
          <w:p w:rsidR="001A5F4C" w:rsidRPr="002F33F3" w:rsidRDefault="001A5F4C" w:rsidP="001A5F4C">
            <w:pPr>
              <w:rPr>
                <w:rFonts w:ascii="Arial" w:hAnsi="Arial" w:cs="Arial"/>
                <w:sz w:val="20"/>
                <w:szCs w:val="20"/>
              </w:rPr>
            </w:pPr>
            <w:r w:rsidRPr="001A5F4C">
              <w:rPr>
                <w:rFonts w:ascii="Arial" w:hAnsi="Arial" w:cs="Arial"/>
                <w:b/>
                <w:sz w:val="20"/>
                <w:szCs w:val="20"/>
              </w:rPr>
              <w:t>Y MALEZ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YEOMANS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r w:rsidR="00700A2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F33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33F3">
              <w:rPr>
                <w:rFonts w:ascii="Arial" w:hAnsi="Arial" w:cs="Arial"/>
                <w:sz w:val="20"/>
                <w:szCs w:val="20"/>
              </w:rPr>
              <w:t>COL.LA HUERTA</w:t>
            </w:r>
          </w:p>
        </w:tc>
      </w:tr>
      <w:tr w:rsidR="007103A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570B2B" w:rsidRDefault="00570B2B" w:rsidP="00F21309">
            <w:pPr>
              <w:jc w:val="center"/>
              <w:rPr>
                <w:rFonts w:ascii="Arial" w:hAnsi="Arial" w:cs="Arial"/>
                <w:b/>
              </w:rPr>
            </w:pPr>
          </w:p>
          <w:p w:rsidR="00F21309" w:rsidRPr="009E4897" w:rsidRDefault="00F21309" w:rsidP="00F21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 Y ADQUISICION DE MOBILIARIO Y EQUIPO</w:t>
            </w:r>
          </w:p>
          <w:p w:rsidR="007103A1" w:rsidRDefault="007103A1">
            <w:pPr>
              <w:pStyle w:val="Ttulo3"/>
            </w:pPr>
          </w:p>
        </w:tc>
      </w:tr>
      <w:tr w:rsidR="00F21309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F21309" w:rsidRPr="0079086B" w:rsidRDefault="00F21309" w:rsidP="00F21309">
            <w:pPr>
              <w:pStyle w:val="Ttulo3"/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S Y MAS                      </w:t>
            </w:r>
            <w:r w:rsidR="0079086B">
              <w:rPr>
                <w:sz w:val="20"/>
                <w:szCs w:val="20"/>
              </w:rPr>
              <w:t xml:space="preserve"> OSCAR ALBERTO PEÑA          </w:t>
            </w:r>
            <w:r w:rsidR="0079086B">
              <w:rPr>
                <w:b w:val="0"/>
                <w:sz w:val="20"/>
                <w:szCs w:val="20"/>
              </w:rPr>
              <w:t xml:space="preserve">CAMPECHE No.80 COL.SAN BENITO     215-09-09            </w:t>
            </w:r>
            <w:r w:rsidR="00AF69B4">
              <w:rPr>
                <w:b w:val="0"/>
                <w:sz w:val="20"/>
                <w:szCs w:val="20"/>
              </w:rPr>
              <w:t xml:space="preserve">   </w:t>
            </w:r>
            <w:r w:rsidR="0079086B">
              <w:rPr>
                <w:b w:val="0"/>
                <w:sz w:val="20"/>
                <w:szCs w:val="20"/>
              </w:rPr>
              <w:t xml:space="preserve">  PEMO6502165C5 </w:t>
            </w:r>
          </w:p>
          <w:p w:rsidR="0079086B" w:rsidRPr="0079086B" w:rsidRDefault="0079086B" w:rsidP="007908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MOLEJO</w:t>
            </w:r>
            <w:r>
              <w:t xml:space="preserve">                                                </w:t>
            </w:r>
          </w:p>
        </w:tc>
      </w:tr>
      <w:tr w:rsidR="00CD098B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2F6BDB" w:rsidRPr="002F6BDB" w:rsidRDefault="002F6BDB" w:rsidP="002F6BDB">
            <w:pPr>
              <w:pStyle w:val="Ttulo3"/>
              <w:jc w:val="both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 EQUIPOS                        SERVI-EQUIPOS DE SOLDADURA  </w:t>
            </w:r>
            <w:r>
              <w:rPr>
                <w:b w:val="0"/>
                <w:sz w:val="20"/>
                <w:szCs w:val="20"/>
              </w:rPr>
              <w:t xml:space="preserve">PERIFERICO NORTE No.563           216-06-08             </w:t>
            </w:r>
            <w:r w:rsidR="00AF69B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SES8103189F9</w:t>
            </w:r>
          </w:p>
          <w:p w:rsidR="00CD098B" w:rsidRPr="002F6BDB" w:rsidRDefault="002F6BDB" w:rsidP="002F6BDB">
            <w:pPr>
              <w:pStyle w:val="Ttulo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S.A. DE C.V.    </w:t>
            </w:r>
          </w:p>
        </w:tc>
      </w:tr>
      <w:tr w:rsidR="00F32DE1" w:rsidRPr="001332D1" w:rsidTr="00977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513" w:type="dxa"/>
            <w:gridSpan w:val="9"/>
          </w:tcPr>
          <w:p w:rsidR="00CD098B" w:rsidRPr="00CD098B" w:rsidRDefault="00CD098B" w:rsidP="00CD098B"/>
          <w:p w:rsidR="00F32DE1" w:rsidRPr="001332D1" w:rsidRDefault="00F32DE1">
            <w:pPr>
              <w:pStyle w:val="Ttulo3"/>
            </w:pPr>
            <w:r w:rsidRPr="001332D1">
              <w:t>COMBUSTIBLES</w:t>
            </w:r>
          </w:p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AF6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1332D1">
                <w:rPr>
                  <w:rFonts w:ascii="Arial" w:hAnsi="Arial" w:cs="Arial"/>
                  <w:sz w:val="20"/>
                </w:rPr>
                <w:t>LA GRANJA</w:t>
              </w:r>
            </w:smartTag>
            <w:r w:rsidRPr="001332D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1332D1" w:rsidRDefault="00F954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32DE1" w:rsidRPr="001332D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2B32F7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2B32F7" w:rsidP="00C272B0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1332D1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2B32F7" w:rsidRPr="001332D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954EF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13134B" w:rsidRPr="001332D1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13134B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570B2B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13134B" w:rsidRPr="001332D1" w:rsidRDefault="0013134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 w:rsidRPr="001332D1">
              <w:rPr>
                <w:rFonts w:ascii="Arial" w:hAnsi="Arial" w:cs="Arial"/>
                <w:b/>
                <w:bCs/>
                <w:sz w:val="20"/>
              </w:rPr>
              <w:t>GRUPO PEÑA COT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134B" w:rsidRPr="001332D1" w:rsidRDefault="00FF250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PEÑ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 xml:space="preserve">A COTA, S.A. DE </w:t>
            </w:r>
            <w:r w:rsidR="00570B2B">
              <w:rPr>
                <w:rFonts w:ascii="Arial" w:hAnsi="Arial" w:cs="Arial"/>
                <w:b/>
                <w:bCs/>
                <w:sz w:val="20"/>
              </w:rPr>
              <w:t>C</w:t>
            </w:r>
            <w:r w:rsidR="0013134B" w:rsidRPr="001332D1">
              <w:rPr>
                <w:rFonts w:ascii="Arial" w:hAnsi="Arial" w:cs="Arial"/>
                <w:b/>
                <w:bCs/>
                <w:sz w:val="20"/>
              </w:rPr>
              <w:t>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rPr>
                <w:rFonts w:ascii="Arial" w:hAnsi="Arial" w:cs="Arial"/>
                <w:sz w:val="20"/>
              </w:rPr>
            </w:pPr>
          </w:p>
          <w:p w:rsidR="00570B2B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CALLE 16 Y CARRETERA A JANOS AV. 44-A No.</w:t>
            </w:r>
            <w:r w:rsidR="00570B2B">
              <w:rPr>
                <w:rFonts w:ascii="Arial" w:hAnsi="Arial" w:cs="Arial"/>
                <w:sz w:val="20"/>
              </w:rPr>
              <w:t xml:space="preserve"> 1650 COL. LUIS DONALDO COLOSIO</w:t>
            </w:r>
          </w:p>
          <w:p w:rsidR="0013134B" w:rsidRPr="001332D1" w:rsidRDefault="0013134B" w:rsidP="00E41647">
            <w:pPr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 xml:space="preserve"> AGUA PRIETA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13134B" w:rsidP="00E41647">
            <w:pPr>
              <w:jc w:val="center"/>
              <w:rPr>
                <w:rFonts w:ascii="Arial" w:hAnsi="Arial" w:cs="Arial"/>
                <w:sz w:val="20"/>
              </w:rPr>
            </w:pPr>
            <w:r w:rsidRPr="001332D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E41647">
            <w:pPr>
              <w:jc w:val="center"/>
              <w:rPr>
                <w:rFonts w:ascii="Arial" w:hAnsi="Arial" w:cs="Arial"/>
                <w:sz w:val="20"/>
              </w:rPr>
            </w:pPr>
          </w:p>
          <w:p w:rsidR="0013134B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13134B" w:rsidRPr="001332D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C3630A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.OBREGON No.200 COL CENTRO CANANEA,SONORA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C3630A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2-61-54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3630A" w:rsidRPr="001332D1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3630A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FB636C" w:rsidRPr="001332D1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ONTROL NET</w:t>
            </w:r>
          </w:p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BUSTIBLES CONTROLADOS CIM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NA No.16 Y ENRIQUE LEON  COL. APLO VERDE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B636C" w:rsidP="00E416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B636C" w:rsidRDefault="00FF250B" w:rsidP="00FF25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AF69B4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FB636C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32D05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32D05" w:rsidRPr="00032D05" w:rsidRDefault="00032D05" w:rsidP="00032D05">
            <w:pPr>
              <w:rPr>
                <w:rFonts w:ascii="Arial" w:hAnsi="Arial" w:cs="Arial"/>
                <w:sz w:val="20"/>
                <w:szCs w:val="20"/>
              </w:rPr>
            </w:pPr>
            <w:r w:rsidRPr="00032D05">
              <w:rPr>
                <w:rFonts w:ascii="Arial" w:hAnsi="Arial" w:cs="Arial"/>
                <w:b/>
                <w:sz w:val="20"/>
                <w:szCs w:val="20"/>
              </w:rPr>
              <w:t>CIA. PETROLE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IA. PETROLERA DE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LOPEZ MATEOS CALLES S/N             </w:t>
            </w:r>
            <w:r w:rsidR="00FF250B">
              <w:rPr>
                <w:rFonts w:ascii="Arial" w:hAnsi="Arial" w:cs="Arial"/>
                <w:sz w:val="20"/>
                <w:szCs w:val="20"/>
              </w:rPr>
              <w:t>-------</w:t>
            </w:r>
            <w:r w:rsidR="00E05256">
              <w:rPr>
                <w:rFonts w:ascii="Arial" w:hAnsi="Arial" w:cs="Arial"/>
                <w:sz w:val="20"/>
                <w:szCs w:val="20"/>
              </w:rPr>
              <w:t>----</w:t>
            </w:r>
            <w:r w:rsidR="006143E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2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5256">
              <w:rPr>
                <w:rFonts w:ascii="Arial" w:hAnsi="Arial" w:cs="Arial"/>
                <w:sz w:val="20"/>
                <w:szCs w:val="20"/>
              </w:rPr>
              <w:t xml:space="preserve">    PNO721003RFA</w:t>
            </w:r>
          </w:p>
          <w:p w:rsidR="00032D05" w:rsidRPr="00032D05" w:rsidRDefault="00032D05" w:rsidP="00032D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OGALES, S.A. DE C.V.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E0525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05256" w:rsidRPr="00E05256">
              <w:rPr>
                <w:rFonts w:ascii="Arial" w:hAnsi="Arial" w:cs="Arial"/>
                <w:sz w:val="20"/>
                <w:szCs w:val="20"/>
              </w:rPr>
              <w:t>NOGALES SONORA</w:t>
            </w:r>
          </w:p>
        </w:tc>
      </w:tr>
      <w:tr w:rsidR="00D03FE9" w:rsidRPr="001332D1" w:rsidTr="00977C8D">
        <w:trPr>
          <w:trHeight w:val="711"/>
          <w:jc w:val="center"/>
        </w:trPr>
        <w:tc>
          <w:tcPr>
            <w:tcW w:w="13513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03FE9" w:rsidRPr="00D21B1C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AS ARCAZA             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01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0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SOLINAS ARCAZA, S.A.       </w:t>
            </w:r>
            <w:r>
              <w:rPr>
                <w:rFonts w:ascii="Arial" w:hAnsi="Arial" w:cs="Arial"/>
                <w:sz w:val="20"/>
                <w:szCs w:val="20"/>
              </w:rPr>
              <w:t>AVE. S</w:t>
            </w:r>
            <w:r w:rsidR="001F01D4">
              <w:rPr>
                <w:rFonts w:ascii="Arial" w:hAnsi="Arial" w:cs="Arial"/>
                <w:sz w:val="20"/>
                <w:szCs w:val="20"/>
              </w:rPr>
              <w:t xml:space="preserve">ERDAN No.776 COL CENTRO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224-17-62      </w:t>
            </w:r>
            <w:r w:rsidR="00AF69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GAR041127TA9</w:t>
            </w:r>
          </w:p>
          <w:p w:rsidR="00283840" w:rsidRDefault="00D21B1C" w:rsidP="00570B2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F3026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F01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</w:t>
            </w:r>
            <w:r w:rsidR="009F620C">
              <w:rPr>
                <w:rFonts w:ascii="Arial" w:hAnsi="Arial" w:cs="Arial"/>
                <w:b/>
                <w:sz w:val="20"/>
                <w:szCs w:val="20"/>
              </w:rPr>
              <w:t>.V.</w:t>
            </w:r>
          </w:p>
          <w:p w:rsidR="009F620C" w:rsidRPr="009F620C" w:rsidRDefault="009F620C" w:rsidP="009F6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37D" w:rsidRDefault="0006237D" w:rsidP="009F620C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SOLINERA LOS ANGELES    GASOLINERA LOS ANGELES,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S.A.    </w:t>
            </w:r>
            <w:r>
              <w:rPr>
                <w:rFonts w:ascii="Arial" w:hAnsi="Arial" w:cs="Arial"/>
                <w:sz w:val="20"/>
                <w:szCs w:val="20"/>
              </w:rPr>
              <w:t>PLUTARCO E.CALLES No.1230</w:t>
            </w:r>
            <w:r w:rsidR="00FF250B">
              <w:rPr>
                <w:rFonts w:ascii="Arial" w:hAnsi="Arial" w:cs="Arial"/>
                <w:b/>
                <w:sz w:val="20"/>
                <w:szCs w:val="20"/>
              </w:rPr>
              <w:t xml:space="preserve">          --------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F69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422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N960202T29</w:t>
            </w:r>
          </w:p>
          <w:p w:rsidR="00D03FE9" w:rsidRDefault="00D03FE9" w:rsidP="00C6253F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b/>
              </w:rPr>
            </w:pPr>
          </w:p>
          <w:p w:rsidR="001F01D4" w:rsidRDefault="00C6253F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  <w:p w:rsidR="001F01D4" w:rsidRDefault="001F01D4" w:rsidP="00C6253F">
            <w:pPr>
              <w:rPr>
                <w:rFonts w:ascii="Arial" w:hAnsi="Arial" w:cs="Arial"/>
                <w:b/>
              </w:rPr>
            </w:pPr>
          </w:p>
          <w:p w:rsidR="00C6253F" w:rsidRDefault="001F01D4" w:rsidP="00C625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C6253F">
              <w:rPr>
                <w:rFonts w:ascii="Arial" w:hAnsi="Arial" w:cs="Arial"/>
                <w:b/>
              </w:rPr>
              <w:t xml:space="preserve">             </w:t>
            </w:r>
            <w:r w:rsidR="00C6253F" w:rsidRPr="001332D1">
              <w:rPr>
                <w:rFonts w:ascii="Arial" w:hAnsi="Arial" w:cs="Arial"/>
                <w:b/>
              </w:rPr>
              <w:t>SERVICIO DE TRANSPORTE Y HOSPEDAJE</w:t>
            </w:r>
          </w:p>
          <w:p w:rsidR="001F01D4" w:rsidRPr="001332D1" w:rsidRDefault="001F01D4" w:rsidP="00C6253F">
            <w:pPr>
              <w:rPr>
                <w:rFonts w:ascii="Arial" w:hAnsi="Arial" w:cs="Arial"/>
                <w:b/>
              </w:rPr>
            </w:pPr>
          </w:p>
        </w:tc>
      </w:tr>
      <w:tr w:rsidR="00886A86" w:rsidRPr="000F51C3" w:rsidTr="00977C8D">
        <w:trPr>
          <w:trHeight w:val="439"/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</w:p>
          <w:p w:rsidR="00440329" w:rsidRPr="00440329" w:rsidRDefault="00440329">
            <w:pPr>
              <w:rPr>
                <w:rFonts w:ascii="Arial" w:hAnsi="Arial" w:cs="Arial"/>
                <w:b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0329">
              <w:rPr>
                <w:rFonts w:ascii="Arial" w:hAnsi="Arial" w:cs="Arial"/>
                <w:b/>
                <w:sz w:val="20"/>
                <w:szCs w:val="20"/>
              </w:rPr>
              <w:t>EZ TRAVEL, S.A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 w:rsidP="004A6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FRANCISCO EUSEBIO</w:t>
            </w:r>
            <w:r w:rsidR="004A6013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INO No.402 COL. PITIC.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A6013" w:rsidP="00475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-</w:t>
            </w:r>
            <w:r w:rsidR="00475726">
              <w:rPr>
                <w:rFonts w:ascii="Arial" w:hAnsi="Arial" w:cs="Arial"/>
                <w:sz w:val="20"/>
                <w:szCs w:val="20"/>
              </w:rPr>
              <w:t>05-</w:t>
            </w:r>
            <w:r w:rsidR="00440329" w:rsidRPr="00475726">
              <w:rPr>
                <w:rFonts w:ascii="Arial" w:hAnsi="Arial" w:cs="Arial"/>
                <w:sz w:val="20"/>
                <w:szCs w:val="20"/>
              </w:rPr>
              <w:t>80</w:t>
            </w:r>
            <w:r w:rsidR="0044032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6A86" w:rsidRPr="00440329" w:rsidRDefault="0044032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40329">
              <w:rPr>
                <w:rFonts w:ascii="Arial" w:hAnsi="Arial" w:cs="Arial"/>
                <w:sz w:val="20"/>
                <w:szCs w:val="20"/>
              </w:rPr>
              <w:t>ETR0411227N8</w:t>
            </w:r>
          </w:p>
        </w:tc>
      </w:tr>
      <w:tr w:rsidR="005B7EC4" w:rsidRPr="000F51C3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 GANDARA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440329" w:rsidRDefault="005B7E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NDARA HERMANOS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KINO No.1000 COL. PITIC     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5B7EC4" w:rsidRDefault="005B7EC4" w:rsidP="00FF250B">
            <w:r>
              <w:t xml:space="preserve"> </w:t>
            </w:r>
            <w:r w:rsidR="00FF250B">
              <w:t>------</w:t>
            </w:r>
            <w:r w:rsidR="004A6013">
              <w:t>---</w:t>
            </w:r>
            <w:r>
              <w:t xml:space="preserve">      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5B7EC4" w:rsidRPr="005B7EC4" w:rsidRDefault="005B7EC4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="00F954EF">
              <w:t xml:space="preserve">  </w:t>
            </w:r>
            <w:r w:rsidR="00AF69B4">
              <w:t xml:space="preserve"> </w:t>
            </w:r>
            <w:r w:rsidR="00F954EF">
              <w:t xml:space="preserve"> </w:t>
            </w:r>
            <w:r>
              <w:t xml:space="preserve">  </w:t>
            </w:r>
            <w:r w:rsidRPr="005B7EC4">
              <w:rPr>
                <w:rFonts w:ascii="Arial" w:hAnsi="Arial" w:cs="Arial"/>
                <w:sz w:val="20"/>
                <w:szCs w:val="20"/>
              </w:rPr>
              <w:t>GHE570402KH5</w:t>
            </w:r>
          </w:p>
        </w:tc>
      </w:tr>
      <w:tr w:rsidR="00D03FE9" w:rsidRPr="001332D1" w:rsidTr="00977C8D">
        <w:trPr>
          <w:trHeight w:val="702"/>
          <w:jc w:val="center"/>
        </w:trPr>
        <w:tc>
          <w:tcPr>
            <w:tcW w:w="13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3128" w:type="dxa"/>
              <w:jc w:val="center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BF"/>
            </w:tblPr>
            <w:tblGrid>
              <w:gridCol w:w="2956"/>
              <w:gridCol w:w="2953"/>
              <w:gridCol w:w="3642"/>
              <w:gridCol w:w="1742"/>
              <w:gridCol w:w="1835"/>
            </w:tblGrid>
            <w:tr w:rsidR="004E719C" w:rsidRPr="00B8094E" w:rsidTr="004E719C">
              <w:trPr>
                <w:jc w:val="center"/>
              </w:trPr>
              <w:tc>
                <w:tcPr>
                  <w:tcW w:w="2956" w:type="dxa"/>
                  <w:vAlign w:val="center"/>
                </w:tcPr>
                <w:p w:rsidR="004E719C" w:rsidRPr="001332D1" w:rsidRDefault="004E719C" w:rsidP="004E719C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</w:t>
                  </w:r>
                </w:p>
              </w:tc>
              <w:tc>
                <w:tcPr>
                  <w:tcW w:w="2953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FSA FRANQUICIAS DE SERVICIOS AEREOS, S.A. DE C.V.</w:t>
                  </w:r>
                </w:p>
              </w:tc>
              <w:tc>
                <w:tcPr>
                  <w:tcW w:w="3642" w:type="dxa"/>
                  <w:vAlign w:val="center"/>
                </w:tcPr>
                <w:p w:rsidR="004E719C" w:rsidRPr="001332D1" w:rsidRDefault="004E719C" w:rsidP="00DB4B6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BENITO JUAREZ Y A.EGUIARTE No.349 COL. BUGAMBILIAS</w:t>
                  </w:r>
                </w:p>
              </w:tc>
              <w:tc>
                <w:tcPr>
                  <w:tcW w:w="1742" w:type="dxa"/>
                  <w:vAlign w:val="center"/>
                </w:tcPr>
                <w:p w:rsidR="004E719C" w:rsidRPr="001332D1" w:rsidRDefault="00CD7638" w:rsidP="00CD763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</w:t>
                  </w:r>
                  <w:r w:rsidR="004E719C">
                    <w:rPr>
                      <w:rFonts w:ascii="Arial" w:hAnsi="Arial" w:cs="Arial"/>
                      <w:sz w:val="20"/>
                    </w:rPr>
                    <w:t>211-37-35</w:t>
                  </w:r>
                </w:p>
              </w:tc>
              <w:tc>
                <w:tcPr>
                  <w:tcW w:w="1835" w:type="dxa"/>
                  <w:vAlign w:val="center"/>
                </w:tcPr>
                <w:p w:rsidR="004E719C" w:rsidRPr="00B8094E" w:rsidRDefault="004E719C" w:rsidP="00FF250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FFS090923T77</w:t>
                  </w:r>
                </w:p>
              </w:tc>
            </w:tr>
          </w:tbl>
          <w:p w:rsidR="00475726" w:rsidRDefault="00475726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</w:p>
          <w:p w:rsidR="00D03FE9" w:rsidRPr="001332D1" w:rsidRDefault="00D03FE9" w:rsidP="000F51C3">
            <w:pPr>
              <w:ind w:left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ENTA Y PUBLICIDAD</w:t>
            </w:r>
          </w:p>
          <w:p w:rsidR="000F51C3" w:rsidRPr="001332D1" w:rsidRDefault="000F51C3" w:rsidP="00C930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3FE9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PIRED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21B1C" w:rsidRPr="001332D1" w:rsidRDefault="00570B2B" w:rsidP="00C930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INGO OLIVARES No.89 COL. SATELITE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1332D1" w:rsidRDefault="00570B2B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D03FE9" w:rsidRPr="00B8094E" w:rsidRDefault="00AF69B4" w:rsidP="00C930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843C6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6150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ERIALES PARA IMPRESORAS Y COPIADO,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YARIT No.288 COL. SAN BENIT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1332D1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1505D" w:rsidRPr="00B8094E" w:rsidRDefault="006150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80445D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GRAFICO</w:t>
            </w: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Z No.171 ESQ. CON ESCOBEDO COL. PRADOS DEL SOL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80445D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445D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0445D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FB636C" w:rsidRPr="00B8094E" w:rsidTr="00977C8D">
        <w:trPr>
          <w:jc w:val="center"/>
        </w:trPr>
        <w:tc>
          <w:tcPr>
            <w:tcW w:w="33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 IMPARCIAL</w:t>
            </w: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RESORA Y EDITORIAL, S.A. DE C.V.</w:t>
            </w:r>
          </w:p>
        </w:tc>
        <w:tc>
          <w:tcPr>
            <w:tcW w:w="32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FRAGIO EFECTIVO Y MINA No.71 COL. CENTRO</w:t>
            </w:r>
          </w:p>
        </w:tc>
        <w:tc>
          <w:tcPr>
            <w:tcW w:w="112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9-47-00</w:t>
            </w:r>
          </w:p>
        </w:tc>
        <w:tc>
          <w:tcPr>
            <w:tcW w:w="249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843C6" w:rsidRDefault="006843C6" w:rsidP="0066631D">
            <w:pPr>
              <w:jc w:val="center"/>
              <w:rPr>
                <w:rFonts w:ascii="Arial" w:hAnsi="Arial" w:cs="Arial"/>
                <w:sz w:val="20"/>
              </w:rPr>
            </w:pPr>
          </w:p>
          <w:p w:rsidR="00FB636C" w:rsidRDefault="00FB636C" w:rsidP="0066631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D551008NR2</w:t>
            </w:r>
          </w:p>
        </w:tc>
      </w:tr>
      <w:tr w:rsidR="00F9002D" w:rsidRPr="00B8094E" w:rsidTr="00977C8D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O VINIL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S MEDIA DIGITAL, S.A. DE C.V.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9002D" w:rsidP="00DB4B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VD. LUIS ENCINAS No. 1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1332D1" w:rsidRDefault="00FF250B" w:rsidP="00DB4B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---------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F9002D" w:rsidRPr="00B8094E" w:rsidRDefault="00F954EF" w:rsidP="00F954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F69B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F9002D">
              <w:rPr>
                <w:rFonts w:ascii="Arial" w:hAnsi="Arial" w:cs="Arial"/>
                <w:sz w:val="20"/>
              </w:rPr>
              <w:t>IMD810155W9</w:t>
            </w:r>
          </w:p>
        </w:tc>
      </w:tr>
      <w:tr w:rsidR="007F40A5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570B2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B PROMOCIONALE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VENTINO MORENO BORBON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UBLICA DE CUBA No.240 COL. SAHUAR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1332D1" w:rsidRDefault="00570B2B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1-07-28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7F40A5" w:rsidRPr="00B8094E" w:rsidRDefault="00AF69B4" w:rsidP="009708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7F40A5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5014CE" w:rsidRPr="00B8094E" w:rsidTr="005014CE">
        <w:trPr>
          <w:gridAfter w:val="1"/>
          <w:wAfter w:w="43" w:type="dxa"/>
          <w:jc w:val="center"/>
        </w:trPr>
        <w:tc>
          <w:tcPr>
            <w:tcW w:w="33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LOR EXPRESS, S.A. DE C.V.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.SEGURO SOCIAL No74 COL. </w:t>
            </w:r>
            <w:r>
              <w:rPr>
                <w:rFonts w:ascii="Arial" w:hAnsi="Arial" w:cs="Arial"/>
                <w:sz w:val="20"/>
              </w:rPr>
              <w:lastRenderedPageBreak/>
              <w:t>MODELO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:rsidR="005014CE" w:rsidRPr="001332D1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14-75-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014CE" w:rsidRPr="00B8094E" w:rsidRDefault="005014CE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M970305PM2</w:t>
            </w:r>
          </w:p>
        </w:tc>
      </w:tr>
      <w:tr w:rsidR="00EC08D9" w:rsidRPr="00B8094E" w:rsidTr="004D24B7">
        <w:trPr>
          <w:jc w:val="center"/>
        </w:trPr>
        <w:tc>
          <w:tcPr>
            <w:tcW w:w="33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SERI-OFFSET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IA YOLANDA ENRIQUEZ GARCIA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ARES No. 71 COL. OLIVARES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1332D1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-52-52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EC08D9" w:rsidRPr="00B8094E" w:rsidRDefault="00EC08D9" w:rsidP="004D24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GY5009148C8</w:t>
            </w:r>
          </w:p>
        </w:tc>
      </w:tr>
    </w:tbl>
    <w:p w:rsidR="00475726" w:rsidRPr="0061505D" w:rsidRDefault="00475726" w:rsidP="0061505D"/>
    <w:sectPr w:rsidR="00475726" w:rsidRPr="0061505D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32BE"/>
    <w:rsid w:val="0001584B"/>
    <w:rsid w:val="0001658E"/>
    <w:rsid w:val="000172A1"/>
    <w:rsid w:val="000201EE"/>
    <w:rsid w:val="000207C9"/>
    <w:rsid w:val="00022A5D"/>
    <w:rsid w:val="00023189"/>
    <w:rsid w:val="00023361"/>
    <w:rsid w:val="000258AD"/>
    <w:rsid w:val="00025EAA"/>
    <w:rsid w:val="000261E2"/>
    <w:rsid w:val="0002660C"/>
    <w:rsid w:val="00031D09"/>
    <w:rsid w:val="00032D05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2626"/>
    <w:rsid w:val="00055DC8"/>
    <w:rsid w:val="0006237D"/>
    <w:rsid w:val="00065778"/>
    <w:rsid w:val="00066F1A"/>
    <w:rsid w:val="00067676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23E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C67C1"/>
    <w:rsid w:val="000D2C29"/>
    <w:rsid w:val="000D2D44"/>
    <w:rsid w:val="000D4303"/>
    <w:rsid w:val="000D4CA5"/>
    <w:rsid w:val="000D4FF1"/>
    <w:rsid w:val="000D5289"/>
    <w:rsid w:val="000E2E87"/>
    <w:rsid w:val="000E3C37"/>
    <w:rsid w:val="000E62F2"/>
    <w:rsid w:val="000F2DF7"/>
    <w:rsid w:val="000F51C3"/>
    <w:rsid w:val="000F62D6"/>
    <w:rsid w:val="00101906"/>
    <w:rsid w:val="00102F3B"/>
    <w:rsid w:val="00105322"/>
    <w:rsid w:val="001061F5"/>
    <w:rsid w:val="00107304"/>
    <w:rsid w:val="00107353"/>
    <w:rsid w:val="0011064E"/>
    <w:rsid w:val="00111B30"/>
    <w:rsid w:val="00113A8B"/>
    <w:rsid w:val="0011439E"/>
    <w:rsid w:val="00126237"/>
    <w:rsid w:val="001266AF"/>
    <w:rsid w:val="001268AA"/>
    <w:rsid w:val="00126DAC"/>
    <w:rsid w:val="00127729"/>
    <w:rsid w:val="00127BB5"/>
    <w:rsid w:val="0013134B"/>
    <w:rsid w:val="001332D1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35B0"/>
    <w:rsid w:val="001566B1"/>
    <w:rsid w:val="00163086"/>
    <w:rsid w:val="00165981"/>
    <w:rsid w:val="00166BB3"/>
    <w:rsid w:val="00166F37"/>
    <w:rsid w:val="00171E99"/>
    <w:rsid w:val="00176490"/>
    <w:rsid w:val="00176592"/>
    <w:rsid w:val="00177EDE"/>
    <w:rsid w:val="001934F0"/>
    <w:rsid w:val="00193859"/>
    <w:rsid w:val="00195B17"/>
    <w:rsid w:val="001967AC"/>
    <w:rsid w:val="0019697D"/>
    <w:rsid w:val="001A1023"/>
    <w:rsid w:val="001A43D4"/>
    <w:rsid w:val="001A4D5F"/>
    <w:rsid w:val="001A5F4C"/>
    <w:rsid w:val="001A78F5"/>
    <w:rsid w:val="001B68DB"/>
    <w:rsid w:val="001B76D7"/>
    <w:rsid w:val="001C5ED5"/>
    <w:rsid w:val="001D1347"/>
    <w:rsid w:val="001D2975"/>
    <w:rsid w:val="001D34C4"/>
    <w:rsid w:val="001D3E22"/>
    <w:rsid w:val="001D4B94"/>
    <w:rsid w:val="001D5727"/>
    <w:rsid w:val="001D6914"/>
    <w:rsid w:val="001D6A3F"/>
    <w:rsid w:val="001E2D71"/>
    <w:rsid w:val="001E2F31"/>
    <w:rsid w:val="001F01D4"/>
    <w:rsid w:val="001F1C43"/>
    <w:rsid w:val="001F2981"/>
    <w:rsid w:val="001F4369"/>
    <w:rsid w:val="001F54AD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1BF"/>
    <w:rsid w:val="00221A34"/>
    <w:rsid w:val="00221BA2"/>
    <w:rsid w:val="00221E25"/>
    <w:rsid w:val="00223521"/>
    <w:rsid w:val="00223815"/>
    <w:rsid w:val="00225ADE"/>
    <w:rsid w:val="002264EF"/>
    <w:rsid w:val="00226AEB"/>
    <w:rsid w:val="00235501"/>
    <w:rsid w:val="00236CBB"/>
    <w:rsid w:val="00237C03"/>
    <w:rsid w:val="00240D13"/>
    <w:rsid w:val="00242050"/>
    <w:rsid w:val="00242231"/>
    <w:rsid w:val="002425D3"/>
    <w:rsid w:val="00242D5D"/>
    <w:rsid w:val="00244215"/>
    <w:rsid w:val="00247075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4A2B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2EB"/>
    <w:rsid w:val="00282EC5"/>
    <w:rsid w:val="00283689"/>
    <w:rsid w:val="00283840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4223"/>
    <w:rsid w:val="002E647A"/>
    <w:rsid w:val="002E749F"/>
    <w:rsid w:val="002F22C9"/>
    <w:rsid w:val="002F2E1E"/>
    <w:rsid w:val="002F33F3"/>
    <w:rsid w:val="002F630B"/>
    <w:rsid w:val="002F6BD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2D02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0C67"/>
    <w:rsid w:val="0038527A"/>
    <w:rsid w:val="003905C0"/>
    <w:rsid w:val="00390941"/>
    <w:rsid w:val="00391611"/>
    <w:rsid w:val="003920C8"/>
    <w:rsid w:val="003928EA"/>
    <w:rsid w:val="0039558E"/>
    <w:rsid w:val="00396DF1"/>
    <w:rsid w:val="00397166"/>
    <w:rsid w:val="003A041D"/>
    <w:rsid w:val="003A07C6"/>
    <w:rsid w:val="003A2009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0ECD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0329"/>
    <w:rsid w:val="004441F4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5726"/>
    <w:rsid w:val="00477B82"/>
    <w:rsid w:val="00480E4B"/>
    <w:rsid w:val="004839DC"/>
    <w:rsid w:val="0048571B"/>
    <w:rsid w:val="0048712C"/>
    <w:rsid w:val="00490FE2"/>
    <w:rsid w:val="004932F3"/>
    <w:rsid w:val="004939B7"/>
    <w:rsid w:val="00496EB5"/>
    <w:rsid w:val="00497E6B"/>
    <w:rsid w:val="004A3212"/>
    <w:rsid w:val="004A4198"/>
    <w:rsid w:val="004A6013"/>
    <w:rsid w:val="004B183D"/>
    <w:rsid w:val="004B2A80"/>
    <w:rsid w:val="004B3796"/>
    <w:rsid w:val="004B53D0"/>
    <w:rsid w:val="004C0AED"/>
    <w:rsid w:val="004C0BDC"/>
    <w:rsid w:val="004C11D6"/>
    <w:rsid w:val="004C2827"/>
    <w:rsid w:val="004C465E"/>
    <w:rsid w:val="004C4774"/>
    <w:rsid w:val="004C5DCA"/>
    <w:rsid w:val="004C66FC"/>
    <w:rsid w:val="004D0EAC"/>
    <w:rsid w:val="004E14F8"/>
    <w:rsid w:val="004E1923"/>
    <w:rsid w:val="004E1924"/>
    <w:rsid w:val="004E22DF"/>
    <w:rsid w:val="004E2E94"/>
    <w:rsid w:val="004E4CE9"/>
    <w:rsid w:val="004E4F4F"/>
    <w:rsid w:val="004E6A67"/>
    <w:rsid w:val="004E719C"/>
    <w:rsid w:val="004E762F"/>
    <w:rsid w:val="004F0586"/>
    <w:rsid w:val="004F08D1"/>
    <w:rsid w:val="004F0FB8"/>
    <w:rsid w:val="004F451E"/>
    <w:rsid w:val="004F52FD"/>
    <w:rsid w:val="0050087C"/>
    <w:rsid w:val="005014CE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B9D"/>
    <w:rsid w:val="00541F8B"/>
    <w:rsid w:val="00542245"/>
    <w:rsid w:val="0054297F"/>
    <w:rsid w:val="00542DFB"/>
    <w:rsid w:val="00543EF7"/>
    <w:rsid w:val="00544481"/>
    <w:rsid w:val="005447C0"/>
    <w:rsid w:val="00545785"/>
    <w:rsid w:val="00547639"/>
    <w:rsid w:val="00550A67"/>
    <w:rsid w:val="0055219D"/>
    <w:rsid w:val="00560FA9"/>
    <w:rsid w:val="00561C52"/>
    <w:rsid w:val="00561E84"/>
    <w:rsid w:val="005621C7"/>
    <w:rsid w:val="00570B2B"/>
    <w:rsid w:val="00572FD2"/>
    <w:rsid w:val="0057385B"/>
    <w:rsid w:val="005808DB"/>
    <w:rsid w:val="00580E50"/>
    <w:rsid w:val="005860DC"/>
    <w:rsid w:val="00586D89"/>
    <w:rsid w:val="00587FD4"/>
    <w:rsid w:val="00594157"/>
    <w:rsid w:val="005951C6"/>
    <w:rsid w:val="00595739"/>
    <w:rsid w:val="00596BFE"/>
    <w:rsid w:val="005A35F3"/>
    <w:rsid w:val="005A491C"/>
    <w:rsid w:val="005A5594"/>
    <w:rsid w:val="005A5CAB"/>
    <w:rsid w:val="005A67CA"/>
    <w:rsid w:val="005A717B"/>
    <w:rsid w:val="005B1CB7"/>
    <w:rsid w:val="005B1D4B"/>
    <w:rsid w:val="005B247A"/>
    <w:rsid w:val="005B2BCB"/>
    <w:rsid w:val="005B3F1B"/>
    <w:rsid w:val="005B7EC4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42A8"/>
    <w:rsid w:val="005E5B41"/>
    <w:rsid w:val="005E6105"/>
    <w:rsid w:val="005F05CE"/>
    <w:rsid w:val="005F4057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3E9"/>
    <w:rsid w:val="00614CF5"/>
    <w:rsid w:val="0061505D"/>
    <w:rsid w:val="006156EE"/>
    <w:rsid w:val="00615DC3"/>
    <w:rsid w:val="00616227"/>
    <w:rsid w:val="0062021E"/>
    <w:rsid w:val="006207F3"/>
    <w:rsid w:val="00620F07"/>
    <w:rsid w:val="0062274E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273"/>
    <w:rsid w:val="00665C4F"/>
    <w:rsid w:val="0067057E"/>
    <w:rsid w:val="006718E6"/>
    <w:rsid w:val="00674FBD"/>
    <w:rsid w:val="00676117"/>
    <w:rsid w:val="00677ADB"/>
    <w:rsid w:val="00681720"/>
    <w:rsid w:val="006843C6"/>
    <w:rsid w:val="00685F6E"/>
    <w:rsid w:val="00686183"/>
    <w:rsid w:val="00686C49"/>
    <w:rsid w:val="006872EE"/>
    <w:rsid w:val="0069432F"/>
    <w:rsid w:val="006955DD"/>
    <w:rsid w:val="00695FAD"/>
    <w:rsid w:val="006A4499"/>
    <w:rsid w:val="006A5006"/>
    <w:rsid w:val="006B1FC4"/>
    <w:rsid w:val="006B3C43"/>
    <w:rsid w:val="006B55A1"/>
    <w:rsid w:val="006B74EA"/>
    <w:rsid w:val="006B7B6C"/>
    <w:rsid w:val="006C12C9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0A21"/>
    <w:rsid w:val="00700A90"/>
    <w:rsid w:val="00702A2D"/>
    <w:rsid w:val="0070547F"/>
    <w:rsid w:val="007073D9"/>
    <w:rsid w:val="0070789B"/>
    <w:rsid w:val="007103A1"/>
    <w:rsid w:val="00713938"/>
    <w:rsid w:val="0071435D"/>
    <w:rsid w:val="00715193"/>
    <w:rsid w:val="00716DC5"/>
    <w:rsid w:val="00720352"/>
    <w:rsid w:val="00720F54"/>
    <w:rsid w:val="00724D1F"/>
    <w:rsid w:val="00724EB8"/>
    <w:rsid w:val="007258D7"/>
    <w:rsid w:val="0073019E"/>
    <w:rsid w:val="007302C9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260A"/>
    <w:rsid w:val="007542DE"/>
    <w:rsid w:val="007548D7"/>
    <w:rsid w:val="007554EA"/>
    <w:rsid w:val="007569D8"/>
    <w:rsid w:val="007573CD"/>
    <w:rsid w:val="00757BF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086B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14D4"/>
    <w:rsid w:val="007D456E"/>
    <w:rsid w:val="007D4654"/>
    <w:rsid w:val="007D623A"/>
    <w:rsid w:val="007D7DB1"/>
    <w:rsid w:val="007E12E3"/>
    <w:rsid w:val="007E238D"/>
    <w:rsid w:val="007F04E3"/>
    <w:rsid w:val="007F1837"/>
    <w:rsid w:val="007F1D66"/>
    <w:rsid w:val="007F2A4D"/>
    <w:rsid w:val="007F40A5"/>
    <w:rsid w:val="00801227"/>
    <w:rsid w:val="00801DED"/>
    <w:rsid w:val="0080270F"/>
    <w:rsid w:val="0080445D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6F8"/>
    <w:rsid w:val="00844A6F"/>
    <w:rsid w:val="00847C63"/>
    <w:rsid w:val="008507E0"/>
    <w:rsid w:val="0085223C"/>
    <w:rsid w:val="008536E3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86A86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4B7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6D7C"/>
    <w:rsid w:val="008D7B45"/>
    <w:rsid w:val="008E0EAD"/>
    <w:rsid w:val="008E2D8A"/>
    <w:rsid w:val="008E45CE"/>
    <w:rsid w:val="008E4A3C"/>
    <w:rsid w:val="008E6ABD"/>
    <w:rsid w:val="009013E7"/>
    <w:rsid w:val="00904B47"/>
    <w:rsid w:val="00906961"/>
    <w:rsid w:val="0091421B"/>
    <w:rsid w:val="00914A88"/>
    <w:rsid w:val="009174FD"/>
    <w:rsid w:val="0092579F"/>
    <w:rsid w:val="0092583D"/>
    <w:rsid w:val="00926BB3"/>
    <w:rsid w:val="00931F7A"/>
    <w:rsid w:val="00941379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74BFF"/>
    <w:rsid w:val="0097718C"/>
    <w:rsid w:val="00977C8D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69D9"/>
    <w:rsid w:val="009C7C32"/>
    <w:rsid w:val="009D6768"/>
    <w:rsid w:val="009D72D8"/>
    <w:rsid w:val="009D7C54"/>
    <w:rsid w:val="009E03BE"/>
    <w:rsid w:val="009E07C9"/>
    <w:rsid w:val="009E10A0"/>
    <w:rsid w:val="009E1D64"/>
    <w:rsid w:val="009E3F88"/>
    <w:rsid w:val="009E4897"/>
    <w:rsid w:val="009E502B"/>
    <w:rsid w:val="009E72A9"/>
    <w:rsid w:val="009F26FC"/>
    <w:rsid w:val="009F2927"/>
    <w:rsid w:val="009F3EAE"/>
    <w:rsid w:val="009F5185"/>
    <w:rsid w:val="009F5985"/>
    <w:rsid w:val="009F620C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1B0A"/>
    <w:rsid w:val="00AD3337"/>
    <w:rsid w:val="00AD339F"/>
    <w:rsid w:val="00AD38A9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1D2A"/>
    <w:rsid w:val="00AF3B70"/>
    <w:rsid w:val="00AF4070"/>
    <w:rsid w:val="00AF5B54"/>
    <w:rsid w:val="00AF6960"/>
    <w:rsid w:val="00AF69B4"/>
    <w:rsid w:val="00B03972"/>
    <w:rsid w:val="00B055B4"/>
    <w:rsid w:val="00B05AEF"/>
    <w:rsid w:val="00B1167C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44D"/>
    <w:rsid w:val="00B40A0B"/>
    <w:rsid w:val="00B44CF4"/>
    <w:rsid w:val="00B44D87"/>
    <w:rsid w:val="00B50841"/>
    <w:rsid w:val="00B51C04"/>
    <w:rsid w:val="00B541EC"/>
    <w:rsid w:val="00B56906"/>
    <w:rsid w:val="00B602AF"/>
    <w:rsid w:val="00B60C2F"/>
    <w:rsid w:val="00B61764"/>
    <w:rsid w:val="00B61FF2"/>
    <w:rsid w:val="00B65770"/>
    <w:rsid w:val="00B668EE"/>
    <w:rsid w:val="00B7170E"/>
    <w:rsid w:val="00B71837"/>
    <w:rsid w:val="00B744A9"/>
    <w:rsid w:val="00B75D75"/>
    <w:rsid w:val="00B807B4"/>
    <w:rsid w:val="00B8094E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C5BE9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272B0"/>
    <w:rsid w:val="00C30375"/>
    <w:rsid w:val="00C317A4"/>
    <w:rsid w:val="00C31839"/>
    <w:rsid w:val="00C33025"/>
    <w:rsid w:val="00C3630A"/>
    <w:rsid w:val="00C42415"/>
    <w:rsid w:val="00C431DA"/>
    <w:rsid w:val="00C43440"/>
    <w:rsid w:val="00C4381D"/>
    <w:rsid w:val="00C44791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253F"/>
    <w:rsid w:val="00C6536F"/>
    <w:rsid w:val="00C655E9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098B"/>
    <w:rsid w:val="00CD2C9B"/>
    <w:rsid w:val="00CD5E29"/>
    <w:rsid w:val="00CD7392"/>
    <w:rsid w:val="00CD7638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3FE9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17D24"/>
    <w:rsid w:val="00D20061"/>
    <w:rsid w:val="00D21B1C"/>
    <w:rsid w:val="00D2742E"/>
    <w:rsid w:val="00D322B6"/>
    <w:rsid w:val="00D33758"/>
    <w:rsid w:val="00D377A1"/>
    <w:rsid w:val="00D4020D"/>
    <w:rsid w:val="00D403D6"/>
    <w:rsid w:val="00D40714"/>
    <w:rsid w:val="00D41F34"/>
    <w:rsid w:val="00D45260"/>
    <w:rsid w:val="00D469D0"/>
    <w:rsid w:val="00D52239"/>
    <w:rsid w:val="00D56A74"/>
    <w:rsid w:val="00D56C24"/>
    <w:rsid w:val="00D60306"/>
    <w:rsid w:val="00D6053B"/>
    <w:rsid w:val="00D60688"/>
    <w:rsid w:val="00D6307E"/>
    <w:rsid w:val="00D704BF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006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5256"/>
    <w:rsid w:val="00E06CFC"/>
    <w:rsid w:val="00E075E7"/>
    <w:rsid w:val="00E115EB"/>
    <w:rsid w:val="00E15027"/>
    <w:rsid w:val="00E166D7"/>
    <w:rsid w:val="00E20A45"/>
    <w:rsid w:val="00E21CAD"/>
    <w:rsid w:val="00E253F4"/>
    <w:rsid w:val="00E31EB5"/>
    <w:rsid w:val="00E33563"/>
    <w:rsid w:val="00E33827"/>
    <w:rsid w:val="00E33E8E"/>
    <w:rsid w:val="00E34C2D"/>
    <w:rsid w:val="00E36E8C"/>
    <w:rsid w:val="00E37BEB"/>
    <w:rsid w:val="00E40706"/>
    <w:rsid w:val="00E4123A"/>
    <w:rsid w:val="00E4255C"/>
    <w:rsid w:val="00E42B64"/>
    <w:rsid w:val="00E45716"/>
    <w:rsid w:val="00E513ED"/>
    <w:rsid w:val="00E53523"/>
    <w:rsid w:val="00E5411C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1BB7"/>
    <w:rsid w:val="00EB203C"/>
    <w:rsid w:val="00EB3C45"/>
    <w:rsid w:val="00EB4676"/>
    <w:rsid w:val="00EB5249"/>
    <w:rsid w:val="00EB6C8A"/>
    <w:rsid w:val="00EC05E0"/>
    <w:rsid w:val="00EC08D9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49F8"/>
    <w:rsid w:val="00EE522A"/>
    <w:rsid w:val="00EE58BA"/>
    <w:rsid w:val="00EE5F8F"/>
    <w:rsid w:val="00EF14E2"/>
    <w:rsid w:val="00EF3CF1"/>
    <w:rsid w:val="00EF5915"/>
    <w:rsid w:val="00F05B04"/>
    <w:rsid w:val="00F05E61"/>
    <w:rsid w:val="00F12F80"/>
    <w:rsid w:val="00F14E8F"/>
    <w:rsid w:val="00F168BF"/>
    <w:rsid w:val="00F17892"/>
    <w:rsid w:val="00F17947"/>
    <w:rsid w:val="00F20D29"/>
    <w:rsid w:val="00F210D6"/>
    <w:rsid w:val="00F21309"/>
    <w:rsid w:val="00F23069"/>
    <w:rsid w:val="00F27314"/>
    <w:rsid w:val="00F27A26"/>
    <w:rsid w:val="00F3026F"/>
    <w:rsid w:val="00F32DE1"/>
    <w:rsid w:val="00F3518B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568B"/>
    <w:rsid w:val="00F662C3"/>
    <w:rsid w:val="00F66782"/>
    <w:rsid w:val="00F76EAF"/>
    <w:rsid w:val="00F833D6"/>
    <w:rsid w:val="00F8359A"/>
    <w:rsid w:val="00F83822"/>
    <w:rsid w:val="00F86305"/>
    <w:rsid w:val="00F864D1"/>
    <w:rsid w:val="00F86F70"/>
    <w:rsid w:val="00F9002D"/>
    <w:rsid w:val="00F90CCE"/>
    <w:rsid w:val="00F9102F"/>
    <w:rsid w:val="00F912D0"/>
    <w:rsid w:val="00F92C0A"/>
    <w:rsid w:val="00F93843"/>
    <w:rsid w:val="00F93D41"/>
    <w:rsid w:val="00F93F49"/>
    <w:rsid w:val="00F941A3"/>
    <w:rsid w:val="00F954EF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2AB"/>
    <w:rsid w:val="00FB0EDB"/>
    <w:rsid w:val="00FB4A8F"/>
    <w:rsid w:val="00FB636C"/>
    <w:rsid w:val="00FC1E16"/>
    <w:rsid w:val="00FC3E1E"/>
    <w:rsid w:val="00FC643B"/>
    <w:rsid w:val="00FC68A5"/>
    <w:rsid w:val="00FC6C12"/>
    <w:rsid w:val="00FD0423"/>
    <w:rsid w:val="00FD0929"/>
    <w:rsid w:val="00FD1114"/>
    <w:rsid w:val="00FD5EED"/>
    <w:rsid w:val="00FD66A5"/>
    <w:rsid w:val="00FD7A68"/>
    <w:rsid w:val="00FD7CB4"/>
    <w:rsid w:val="00FE2F4C"/>
    <w:rsid w:val="00FE672C"/>
    <w:rsid w:val="00FF250B"/>
    <w:rsid w:val="00FF5B72"/>
    <w:rsid w:val="00FF761B"/>
    <w:rsid w:val="00FF782F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97CB-2488-41E9-93BC-E2916E9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</Words>
  <Characters>11331</Characters>
  <Application>Microsoft Office Word</Application>
  <DocSecurity>0</DocSecurity>
  <Lines>9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3</cp:revision>
  <cp:lastPrinted>2012-05-24T02:15:00Z</cp:lastPrinted>
  <dcterms:created xsi:type="dcterms:W3CDTF">2012-08-09T20:42:00Z</dcterms:created>
  <dcterms:modified xsi:type="dcterms:W3CDTF">2012-08-09T20:43:00Z</dcterms:modified>
</cp:coreProperties>
</file>